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4B40" w14:textId="77777777" w:rsidR="00131E99" w:rsidRDefault="00131E99" w:rsidP="00557A66">
      <w:pPr>
        <w:jc w:val="center"/>
        <w:rPr>
          <w:b/>
          <w:sz w:val="24"/>
          <w:szCs w:val="24"/>
        </w:rPr>
      </w:pPr>
    </w:p>
    <w:p w14:paraId="6C6EEEA9" w14:textId="566EC2D0" w:rsidR="008D1A5A" w:rsidRPr="00557A66" w:rsidRDefault="00667C0B" w:rsidP="00557A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Zahtjev</w:t>
      </w:r>
      <w:r w:rsidR="008D1A5A" w:rsidRPr="00557A66">
        <w:rPr>
          <w:b/>
          <w:sz w:val="24"/>
          <w:szCs w:val="24"/>
        </w:rPr>
        <w:t xml:space="preserve"> za dodjelu </w:t>
      </w:r>
      <w:r w:rsidR="00DF6785">
        <w:rPr>
          <w:b/>
          <w:sz w:val="24"/>
          <w:szCs w:val="24"/>
        </w:rPr>
        <w:t>učeničke</w:t>
      </w:r>
      <w:r w:rsidR="00557A66" w:rsidRPr="00557A66">
        <w:rPr>
          <w:b/>
          <w:sz w:val="24"/>
          <w:szCs w:val="24"/>
        </w:rPr>
        <w:t xml:space="preserve"> s</w:t>
      </w:r>
      <w:r w:rsidR="008D1A5A" w:rsidRPr="00557A66">
        <w:rPr>
          <w:b/>
          <w:sz w:val="24"/>
          <w:szCs w:val="24"/>
        </w:rPr>
        <w:t xml:space="preserve">tipendije </w:t>
      </w:r>
      <w:r w:rsidR="00557A66" w:rsidRPr="00557A66">
        <w:rPr>
          <w:b/>
          <w:sz w:val="24"/>
          <w:szCs w:val="24"/>
        </w:rPr>
        <w:t>Općine Medulin</w:t>
      </w:r>
      <w:r w:rsidR="008D1A5A" w:rsidRPr="00557A66">
        <w:rPr>
          <w:b/>
          <w:sz w:val="24"/>
          <w:szCs w:val="24"/>
        </w:rPr>
        <w:t xml:space="preserve"> za </w:t>
      </w:r>
      <w:r w:rsidR="00BE5585">
        <w:rPr>
          <w:b/>
          <w:sz w:val="24"/>
          <w:szCs w:val="24"/>
        </w:rPr>
        <w:t>školsku</w:t>
      </w:r>
      <w:r w:rsidR="008D1A5A" w:rsidRPr="00557A66">
        <w:rPr>
          <w:b/>
          <w:sz w:val="24"/>
          <w:szCs w:val="24"/>
        </w:rPr>
        <w:t xml:space="preserve"> godinu </w:t>
      </w:r>
      <w:r w:rsidR="005D7D10">
        <w:rPr>
          <w:b/>
          <w:sz w:val="24"/>
          <w:szCs w:val="24"/>
        </w:rPr>
        <w:t>202</w:t>
      </w:r>
      <w:r w:rsidR="00C327EA">
        <w:rPr>
          <w:b/>
          <w:sz w:val="24"/>
          <w:szCs w:val="24"/>
        </w:rPr>
        <w:t>5</w:t>
      </w:r>
      <w:r w:rsidR="005C1CDD" w:rsidRPr="00557A66">
        <w:rPr>
          <w:b/>
          <w:sz w:val="24"/>
          <w:szCs w:val="24"/>
        </w:rPr>
        <w:t>./202</w:t>
      </w:r>
      <w:r w:rsidR="00C327EA">
        <w:rPr>
          <w:b/>
          <w:sz w:val="24"/>
          <w:szCs w:val="24"/>
        </w:rPr>
        <w:t>6</w:t>
      </w:r>
      <w:r w:rsidR="008D1A5A" w:rsidRPr="00557A66">
        <w:rPr>
          <w:b/>
          <w:sz w:val="24"/>
          <w:szCs w:val="24"/>
        </w:rPr>
        <w:t>.</w:t>
      </w:r>
    </w:p>
    <w:p w14:paraId="76C6B48A" w14:textId="77777777"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E35" wp14:editId="7DDDA7FD">
                <wp:simplePos x="0" y="0"/>
                <wp:positionH relativeFrom="column">
                  <wp:posOffset>47625</wp:posOffset>
                </wp:positionH>
                <wp:positionV relativeFrom="paragraph">
                  <wp:posOffset>40004</wp:posOffset>
                </wp:positionV>
                <wp:extent cx="6334125" cy="8949055"/>
                <wp:effectExtent l="0" t="0" r="28575" b="2349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94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4ABF" w14:textId="35240E30" w:rsidR="00BB254D" w:rsidRPr="00996782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rPr>
                                <w:b/>
                              </w:rPr>
                              <w:t xml:space="preserve">PODACI O </w:t>
                            </w:r>
                            <w:r w:rsidR="00CC6E57">
                              <w:rPr>
                                <w:b/>
                              </w:rPr>
                              <w:t>UČENIKU</w:t>
                            </w:r>
                            <w:r w:rsidRPr="00996782">
                              <w:rPr>
                                <w:b/>
                              </w:rPr>
                              <w:t>/ICI</w:t>
                            </w:r>
                            <w:r w:rsidR="00BB254D" w:rsidRPr="00996782">
                              <w:t xml:space="preserve"> </w:t>
                            </w:r>
                          </w:p>
                          <w:p w14:paraId="3CDE2BCC" w14:textId="429400F0" w:rsidR="00BB254D" w:rsidRPr="00996782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Ime i prezime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557A66" w:rsidRPr="00996782">
                              <w:t>_____________________________________________________</w:t>
                            </w:r>
                          </w:p>
                          <w:p w14:paraId="3243039B" w14:textId="634B567E" w:rsidR="00947B4A" w:rsidRPr="00996782" w:rsidRDefault="00947B4A" w:rsidP="00557A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Adresa</w:t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  <w:t xml:space="preserve"> _</w:t>
                            </w:r>
                            <w:r w:rsidR="00557A66" w:rsidRPr="00996782">
                              <w:t>__________________________________________________</w:t>
                            </w:r>
                            <w:r w:rsidR="00500E05" w:rsidRPr="00996782">
                              <w:t>__</w:t>
                            </w:r>
                          </w:p>
                          <w:p w14:paraId="4FEE2A9F" w14:textId="77777777" w:rsidR="0017787C" w:rsidRPr="00996782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OIB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</w:p>
                          <w:p w14:paraId="7EE60361" w14:textId="60C74D21" w:rsidR="00BB254D" w:rsidRPr="00996782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E-mail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  <w:t>_____________________________________________________</w:t>
                            </w:r>
                          </w:p>
                          <w:p w14:paraId="3AB01A55" w14:textId="706B0746" w:rsidR="00667C0B" w:rsidRPr="00973572" w:rsidRDefault="00557A66" w:rsidP="00667C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</w:pPr>
                            <w:r w:rsidRPr="00996782">
                              <w:t>Telefon ili mobitel</w:t>
                            </w:r>
                            <w:r w:rsidRPr="00996782">
                              <w:rPr>
                                <w:b/>
                              </w:rPr>
                              <w:t xml:space="preserve">   </w:t>
                            </w:r>
                            <w:r w:rsidRPr="00996782">
                              <w:rPr>
                                <w:b/>
                              </w:rPr>
                              <w:tab/>
                            </w:r>
                            <w:r w:rsidRPr="00996782">
                              <w:rPr>
                                <w:b/>
                              </w:rPr>
                              <w:tab/>
                              <w:t>_____________________________________________________</w:t>
                            </w:r>
                          </w:p>
                          <w:p w14:paraId="5502F201" w14:textId="4FEC1EFF" w:rsidR="00973572" w:rsidRDefault="00973572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306DF55B" w14:textId="1C68A561" w:rsidR="00CC6E57" w:rsidRDefault="00CC6E57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759D2E03" w14:textId="77777777" w:rsidR="00CC6E57" w:rsidRPr="00996782" w:rsidRDefault="00CC6E57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118136CB" w14:textId="11A01C3A" w:rsidR="00557A66" w:rsidRPr="00CC6E57" w:rsidRDefault="00CC6E57" w:rsidP="00CC6E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</w:pPr>
                            <w:r w:rsidRPr="00CC6E57">
                              <w:rPr>
                                <w:b/>
                              </w:rPr>
                              <w:t xml:space="preserve">DODATNI </w:t>
                            </w:r>
                            <w:r w:rsidR="00557A66" w:rsidRPr="00CC6E57">
                              <w:rPr>
                                <w:b/>
                              </w:rPr>
                              <w:t xml:space="preserve">PODACI </w:t>
                            </w:r>
                          </w:p>
                          <w:p w14:paraId="466791AB" w14:textId="77777777" w:rsidR="00CC6E57" w:rsidRPr="00996782" w:rsidRDefault="00CC6E57" w:rsidP="00CC6E57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09E4746B" w14:textId="74365698" w:rsidR="00996782" w:rsidRDefault="00557A66" w:rsidP="00DF678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 xml:space="preserve">Naziv </w:t>
                            </w:r>
                            <w:r w:rsidR="00DF6785">
                              <w:t>srednjoškolske</w:t>
                            </w:r>
                            <w:r w:rsidRPr="00996782">
                              <w:t xml:space="preserve"> ustanove</w:t>
                            </w:r>
                            <w:r w:rsidR="00996782" w:rsidRPr="00996782">
                              <w:t xml:space="preserve">       ______________________________________________________</w:t>
                            </w:r>
                            <w:r w:rsidR="00675096">
                              <w:t>_________</w:t>
                            </w:r>
                            <w:r w:rsidR="00996782" w:rsidRPr="00996782">
                              <w:t>_____</w:t>
                            </w:r>
                            <w:r w:rsidR="00667C0B">
                              <w:t>_______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43AAEE9" w14:textId="77777777" w:rsidR="00996782" w:rsidRPr="00996782" w:rsidRDefault="00996782" w:rsidP="00996782">
                            <w:pPr>
                              <w:pStyle w:val="ListParagraph"/>
                              <w:spacing w:after="0" w:line="240" w:lineRule="auto"/>
                              <w:ind w:left="454"/>
                              <w:contextualSpacing w:val="0"/>
                            </w:pPr>
                          </w:p>
                          <w:p w14:paraId="612D13B4" w14:textId="63A4FA1B" w:rsidR="00557A66" w:rsidRP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smjera        _______________________________________________________________</w:t>
                            </w:r>
                            <w:r w:rsidR="00675096">
                              <w:t>________</w:t>
                            </w:r>
                            <w:r w:rsidRPr="00996782">
                              <w:t>____</w:t>
                            </w:r>
                          </w:p>
                          <w:p w14:paraId="383E57E6" w14:textId="534FA256" w:rsidR="00D225F3" w:rsidRDefault="00DF6785" w:rsidP="00E6634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ind w:left="454" w:hanging="454"/>
                              <w:contextualSpacing w:val="0"/>
                            </w:pPr>
                            <w:bookmarkStart w:id="0" w:name="_Hlk86053025"/>
                            <w:r>
                              <w:t>Učenik</w:t>
                            </w:r>
                            <w:bookmarkEnd w:id="0"/>
                            <w:r w:rsidR="00557A66" w:rsidRPr="00996782">
                              <w:t>/ica je upisan/a u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996782">
                              <w:tab/>
                            </w:r>
                            <w:r w:rsidR="00557A66" w:rsidRPr="00996782">
                              <w:t>1</w:t>
                            </w:r>
                            <w:r w:rsidR="00557A66" w:rsidRPr="00996782">
                              <w:tab/>
                              <w:t>2</w:t>
                            </w:r>
                            <w:r w:rsidR="00557A66" w:rsidRPr="00996782">
                              <w:tab/>
                              <w:t>3</w:t>
                            </w:r>
                            <w:r w:rsidR="00557A66" w:rsidRPr="00996782">
                              <w:tab/>
                              <w:t xml:space="preserve">4 </w:t>
                            </w:r>
                            <w:r w:rsidR="00557A66" w:rsidRPr="00996782">
                              <w:tab/>
                            </w:r>
                            <w:r>
                              <w:t>razred</w:t>
                            </w:r>
                            <w:r w:rsidR="00557A66" w:rsidRPr="00996782">
                              <w:tab/>
                            </w:r>
                          </w:p>
                          <w:p w14:paraId="574ED679" w14:textId="17CF687E" w:rsidR="00D225F3" w:rsidRDefault="00D225F3" w:rsidP="00E66348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</w:pPr>
                            <w:bookmarkStart w:id="1" w:name="_Hlk85806328"/>
                            <w:r>
                              <w:t>2.</w:t>
                            </w:r>
                            <w:r w:rsidR="00DF6785">
                              <w:t>4</w:t>
                            </w:r>
                            <w:r>
                              <w:t xml:space="preserve">.  </w:t>
                            </w:r>
                            <w:bookmarkStart w:id="2" w:name="_Hlk85807883"/>
                            <w:r w:rsidR="00DF6785" w:rsidRPr="00DF6785">
                              <w:t>Učenik</w:t>
                            </w:r>
                            <w:r>
                              <w:t>/ica</w:t>
                            </w:r>
                            <w:r w:rsidRPr="00D225F3">
                              <w:t xml:space="preserve"> </w:t>
                            </w:r>
                            <w:bookmarkEnd w:id="2"/>
                            <w:r w:rsidR="00DF6785">
                              <w:t>se školuje</w:t>
                            </w:r>
                            <w:r w:rsidRPr="00D225F3">
                              <w:t xml:space="preserve"> izvan </w:t>
                            </w:r>
                            <w:r w:rsidR="00DF6785">
                              <w:t xml:space="preserve">mjesta prebivališta i izvan područja grada Pule </w:t>
                            </w:r>
                            <w:r>
                              <w:tab/>
                            </w:r>
                            <w:r w:rsidR="00DF6785">
                              <w:t xml:space="preserve">   </w:t>
                            </w:r>
                            <w:r>
                              <w:t xml:space="preserve">DA </w:t>
                            </w:r>
                            <w:r>
                              <w:tab/>
                            </w:r>
                            <w:r w:rsidR="00DF6785">
                              <w:t xml:space="preserve">  </w:t>
                            </w:r>
                            <w:r>
                              <w:t>NE</w:t>
                            </w:r>
                          </w:p>
                          <w:bookmarkEnd w:id="1"/>
                          <w:p w14:paraId="2404E731" w14:textId="3F1975C7" w:rsidR="00557A66" w:rsidRDefault="00CC6E57" w:rsidP="00CC6E57">
                            <w:pPr>
                              <w:spacing w:after="0" w:line="360" w:lineRule="auto"/>
                            </w:pPr>
                            <w:r>
                              <w:rPr>
                                <w:color w:val="000000"/>
                              </w:rPr>
                              <w:t>2.5.</w:t>
                            </w:r>
                            <w:r w:rsidR="00667C0B" w:rsidRPr="00CC6E57">
                              <w:rPr>
                                <w:color w:val="000000"/>
                              </w:rPr>
                              <w:tab/>
                            </w:r>
                            <w:bookmarkStart w:id="3" w:name="_Hlk86054321"/>
                            <w:r w:rsidR="00DF6785" w:rsidRPr="00CC6E57">
                              <w:rPr>
                                <w:color w:val="000000"/>
                              </w:rPr>
                              <w:t xml:space="preserve">Učenik/ica </w:t>
                            </w:r>
                            <w:bookmarkEnd w:id="3"/>
                            <w:r w:rsidR="00BE5585">
                              <w:rPr>
                                <w:color w:val="000000"/>
                              </w:rPr>
                              <w:t>je</w:t>
                            </w:r>
                            <w:r w:rsidR="00DF6785" w:rsidRPr="00CC6E57">
                              <w:rPr>
                                <w:color w:val="000000"/>
                              </w:rPr>
                              <w:t xml:space="preserve"> smješt</w:t>
                            </w:r>
                            <w:r w:rsidR="00BE5585">
                              <w:rPr>
                                <w:color w:val="000000"/>
                              </w:rPr>
                              <w:t>en</w:t>
                            </w:r>
                            <w:r w:rsidR="00DF6785" w:rsidRPr="00CC6E57">
                              <w:rPr>
                                <w:color w:val="000000"/>
                              </w:rPr>
                              <w:t xml:space="preserve"> izvan mjesta prebivališta i izvan područja grada Pule  </w:t>
                            </w:r>
                            <w:r w:rsidR="00BE558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7A66" w:rsidRPr="00996782">
                              <w:t>DA</w:t>
                            </w:r>
                            <w:r w:rsidR="00557A66" w:rsidRPr="00996782">
                              <w:tab/>
                            </w:r>
                            <w:r w:rsidR="00DF6785">
                              <w:t xml:space="preserve">           </w:t>
                            </w:r>
                            <w:r w:rsidR="00557A66" w:rsidRPr="00996782">
                              <w:t xml:space="preserve">NE </w:t>
                            </w:r>
                          </w:p>
                          <w:p w14:paraId="479C4140" w14:textId="6DBE2E18" w:rsidR="00667C0B" w:rsidRDefault="00667C0B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right="880"/>
                              <w:jc w:val="both"/>
                            </w:pPr>
                            <w:r w:rsidRPr="00667C0B">
                              <w:t>2.</w:t>
                            </w:r>
                            <w:r w:rsidR="00CC6E57">
                              <w:t>6</w:t>
                            </w:r>
                            <w:r w:rsidRPr="00667C0B">
                              <w:t>. Prosjek ocjena prethodne</w:t>
                            </w:r>
                            <w:r w:rsidRPr="00667C0B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67C0B">
                              <w:t>godine</w:t>
                            </w:r>
                            <w:r w:rsidRPr="00667C0B">
                              <w:rPr>
                                <w:spacing w:val="-2"/>
                              </w:rPr>
                              <w:t xml:space="preserve"> </w:t>
                            </w:r>
                            <w:r w:rsidR="00DF6785">
                              <w:rPr>
                                <w:spacing w:val="-2"/>
                              </w:rPr>
                              <w:t>školovanja</w:t>
                            </w:r>
                            <w:r w:rsidRPr="00667C0B">
                              <w:t xml:space="preserve">:     </w:t>
                            </w:r>
                            <w:r w:rsidR="00773556">
                              <w:t>________</w:t>
                            </w:r>
                          </w:p>
                          <w:p w14:paraId="3FF0A21A" w14:textId="48FE9D47" w:rsidR="00D225F3" w:rsidRDefault="00D225F3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</w:t>
                            </w:r>
                            <w:r w:rsidR="00CC6E57">
                              <w:t>7</w:t>
                            </w:r>
                            <w:r>
                              <w:t xml:space="preserve">. </w:t>
                            </w:r>
                            <w:r w:rsidR="00EF0BA3">
                              <w:t xml:space="preserve">Postignuti uspjesi u pojedinačnim ili ekipnim natjecanjima znanja, umjetničkog stvaralaštva i sporta u prethodnoj godini                                                                            </w:t>
                            </w:r>
                            <w:r w:rsidRPr="00D225F3">
                              <w:t xml:space="preserve"> </w:t>
                            </w:r>
                            <w:r>
                              <w:t xml:space="preserve">       </w:t>
                            </w:r>
                            <w:bookmarkStart w:id="4" w:name="_Hlk85808070"/>
                            <w:r w:rsidR="00E66348">
                              <w:t xml:space="preserve">         </w:t>
                            </w:r>
                            <w:r>
                              <w:t xml:space="preserve">DA            NE     </w:t>
                            </w:r>
                            <w:bookmarkEnd w:id="4"/>
                          </w:p>
                          <w:p w14:paraId="2D115641" w14:textId="607235C0" w:rsidR="00D225F3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bookmarkStart w:id="5" w:name="_Hlk85808572"/>
                            <w:bookmarkStart w:id="6" w:name="_Hlk85808612"/>
                            <w:r>
                              <w:t>2.</w:t>
                            </w:r>
                            <w:r w:rsidR="00CC6E57">
                              <w:t>8</w:t>
                            </w:r>
                            <w:r>
                              <w:t xml:space="preserve">. </w:t>
                            </w:r>
                            <w:bookmarkEnd w:id="5"/>
                            <w:r w:rsidR="002B7AAD" w:rsidRPr="002B7AAD">
                              <w:t xml:space="preserve">Učenik/ica </w:t>
                            </w:r>
                            <w:r w:rsidR="00973572" w:rsidRPr="00973572">
                              <w:t xml:space="preserve">je </w:t>
                            </w:r>
                            <w:bookmarkEnd w:id="6"/>
                            <w:r w:rsidR="00D225F3" w:rsidRPr="00D225F3">
                              <w:t>bez oba roditelja</w:t>
                            </w:r>
                            <w:r w:rsidR="00973572" w:rsidRP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64DF66A" w14:textId="78054145" w:rsidR="00D225F3" w:rsidRDefault="00E66348" w:rsidP="002B7AAD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</w:t>
                            </w:r>
                            <w:r w:rsidR="00CC6E57">
                              <w:t>9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>Učenik</w:t>
                            </w:r>
                            <w:r w:rsidR="002B7AAD">
                              <w:t>a</w:t>
                            </w:r>
                            <w:r w:rsidR="002B7AAD" w:rsidRPr="002B7AAD">
                              <w:t>/ic</w:t>
                            </w:r>
                            <w:r w:rsidR="002B7AAD">
                              <w:t>a</w:t>
                            </w:r>
                            <w:r w:rsidR="002B7AAD" w:rsidRPr="002B7AAD">
                              <w:t xml:space="preserve"> </w:t>
                            </w:r>
                            <w:r w:rsidR="002B7AAD">
                              <w:t>je dijete</w:t>
                            </w:r>
                            <w:r w:rsidR="00D225F3" w:rsidRPr="00D225F3">
                              <w:t xml:space="preserve"> samohran</w:t>
                            </w:r>
                            <w:r w:rsidR="002B7AAD">
                              <w:t>og</w:t>
                            </w:r>
                            <w:r w:rsidR="00D225F3" w:rsidRPr="00D225F3">
                              <w:t xml:space="preserve"> roditelj</w:t>
                            </w:r>
                            <w:r w:rsidR="002B7AAD">
                              <w:t>a</w:t>
                            </w:r>
                            <w:r w:rsid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DEA67C6" w14:textId="029C2F38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0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 xml:space="preserve">Učenik/ica </w:t>
                            </w:r>
                            <w:r w:rsidR="00973572" w:rsidRPr="00973572">
                              <w:t xml:space="preserve">je </w:t>
                            </w:r>
                            <w:r w:rsidR="002B7AAD">
                              <w:t xml:space="preserve">samohrani </w:t>
                            </w:r>
                            <w:r w:rsidR="00973572" w:rsidRPr="00D225F3">
                              <w:t xml:space="preserve">roditelj       </w:t>
                            </w:r>
                            <w:r w:rsidR="00973572">
                              <w:t xml:space="preserve">                                                 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EAD8905" w14:textId="0E9934D4" w:rsidR="00973572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1</w:t>
                            </w:r>
                            <w:r>
                              <w:t xml:space="preserve">. </w:t>
                            </w:r>
                            <w:bookmarkStart w:id="7" w:name="_Hlk86054609"/>
                            <w:r w:rsidR="002B7AAD" w:rsidRPr="002B7AAD">
                              <w:t xml:space="preserve">Učenik/ica </w:t>
                            </w:r>
                            <w:bookmarkEnd w:id="7"/>
                            <w:r w:rsidR="00973572" w:rsidRPr="00973572">
                              <w:t xml:space="preserve">je </w:t>
                            </w:r>
                            <w:r w:rsidR="00973572" w:rsidRPr="00D225F3">
                              <w:t xml:space="preserve">iz obitelji s </w:t>
                            </w:r>
                            <w:r w:rsidR="002B7AAD">
                              <w:t xml:space="preserve">više od četiri člana                                               </w:t>
                            </w:r>
                            <w:r w:rsidR="00973572">
                              <w:t xml:space="preserve">             </w:t>
                            </w:r>
                            <w:r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5A6FA7E" w14:textId="0165DFCB" w:rsidR="00973572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2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 xml:space="preserve">Učenik/ica </w:t>
                            </w:r>
                            <w:r w:rsidR="00973572" w:rsidRPr="00973572">
                              <w:t xml:space="preserve">ima tjelesno </w:t>
                            </w:r>
                            <w:r w:rsidR="00973572" w:rsidRPr="00D225F3">
                              <w:t xml:space="preserve">oštećenje </w:t>
                            </w:r>
                            <w:r w:rsidR="002B7AAD">
                              <w:t>od najmanje</w:t>
                            </w:r>
                            <w:r w:rsidR="00973572" w:rsidRPr="00D225F3">
                              <w:t xml:space="preserve"> </w:t>
                            </w:r>
                            <w:r w:rsidR="002B7AAD">
                              <w:t>3</w:t>
                            </w:r>
                            <w:r w:rsidR="00973572" w:rsidRPr="00D225F3">
                              <w:t>0%</w:t>
                            </w:r>
                            <w:r w:rsidR="00973572">
                              <w:t xml:space="preserve">  </w:t>
                            </w:r>
                            <w:r w:rsidR="00353976">
                              <w:t xml:space="preserve">        </w:t>
                            </w:r>
                            <w:r w:rsidR="00973572">
                              <w:t xml:space="preserve">              </w:t>
                            </w:r>
                            <w:r w:rsidR="00973572" w:rsidRPr="00D225F3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2B7AAD">
                              <w:t xml:space="preserve">               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         </w:t>
                            </w:r>
                          </w:p>
                          <w:p w14:paraId="62CC0479" w14:textId="0FB0D99E" w:rsidR="00973572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3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 xml:space="preserve">Učenik/ica </w:t>
                            </w:r>
                            <w:r w:rsidR="00973572" w:rsidRPr="00D225F3">
                              <w:t xml:space="preserve">je dijete hrvatskog branitelja iz Domovinskog rata      </w:t>
                            </w:r>
                            <w:r w:rsidR="00973572">
                              <w:t xml:space="preserve">                       </w:t>
                            </w:r>
                            <w:r w:rsidR="00CC6E57"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</w:t>
                            </w:r>
                          </w:p>
                          <w:p w14:paraId="689CD50B" w14:textId="77777777" w:rsidR="00CC6E57" w:rsidRDefault="00CC6E57" w:rsidP="002228B8">
                            <w:pPr>
                              <w:spacing w:before="120" w:after="120" w:line="240" w:lineRule="auto"/>
                            </w:pPr>
                            <w:bookmarkStart w:id="8" w:name="_Hlk85805547"/>
                            <w:bookmarkStart w:id="9" w:name="_Hlk85805548"/>
                            <w:bookmarkStart w:id="10" w:name="_Hlk85805549"/>
                            <w:bookmarkStart w:id="11" w:name="_Hlk85805550"/>
                            <w:bookmarkStart w:id="12" w:name="_Hlk85805551"/>
                            <w:bookmarkStart w:id="13" w:name="_Hlk85805552"/>
                          </w:p>
                          <w:p w14:paraId="72890B8B" w14:textId="77777777" w:rsidR="00CC6E57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 xml:space="preserve">Za točnost podataka jamčim pod kaznenom i materijalnom odgovornošću </w:t>
                            </w:r>
                            <w:r w:rsidRPr="00996782">
                              <w:tab/>
                            </w:r>
                          </w:p>
                          <w:p w14:paraId="493B2773" w14:textId="77777777" w:rsidR="00CC6E57" w:rsidRDefault="00CC6E57" w:rsidP="002228B8">
                            <w:pPr>
                              <w:spacing w:before="120" w:after="120" w:line="240" w:lineRule="auto"/>
                            </w:pPr>
                          </w:p>
                          <w:p w14:paraId="63406F1F" w14:textId="0E8CC3AB" w:rsidR="00996782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ab/>
                            </w:r>
                          </w:p>
                          <w:p w14:paraId="591C9679" w14:textId="09E8A0D5" w:rsidR="00BB254D" w:rsidRDefault="00557A66" w:rsidP="00996782">
                            <w:pPr>
                              <w:spacing w:before="240"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6782">
                              <w:t xml:space="preserve">Potpis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="00CC6E57">
                              <w:t>u</w:t>
                            </w:r>
                            <w:r w:rsidR="00CC6E57" w:rsidRPr="00CC6E57">
                              <w:t>čenik</w:t>
                            </w:r>
                            <w:r w:rsidR="00CC6E57">
                              <w:t>a</w:t>
                            </w:r>
                            <w:r w:rsidR="00CC6E57" w:rsidRPr="00CC6E57">
                              <w:t>/ic</w:t>
                            </w:r>
                            <w:r w:rsidR="00CC6E57">
                              <w:t>e</w:t>
                            </w:r>
                          </w:p>
                          <w:p w14:paraId="5BD289F7" w14:textId="0649B18F" w:rsidR="00996782" w:rsidRPr="00996782" w:rsidRDefault="00996782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5E3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.75pt;margin-top:3.15pt;width:498.75pt;height:7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aXfwIAAI4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" fillcolor="white [3201]" strokeweight=".5pt">
                <v:textbox>
                  <w:txbxContent>
                    <w:p w14:paraId="0B364ABF" w14:textId="35240E30" w:rsidR="00BB254D" w:rsidRPr="00996782" w:rsidRDefault="00FC030A" w:rsidP="00905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rPr>
                          <w:b/>
                        </w:rPr>
                        <w:t xml:space="preserve">PODACI O </w:t>
                      </w:r>
                      <w:r w:rsidR="00CC6E57">
                        <w:rPr>
                          <w:b/>
                        </w:rPr>
                        <w:t>UČENIKU</w:t>
                      </w:r>
                      <w:r w:rsidRPr="00996782">
                        <w:rPr>
                          <w:b/>
                        </w:rPr>
                        <w:t>/ICI</w:t>
                      </w:r>
                      <w:r w:rsidR="00BB254D" w:rsidRPr="00996782">
                        <w:t xml:space="preserve"> </w:t>
                      </w:r>
                    </w:p>
                    <w:p w14:paraId="3CDE2BCC" w14:textId="429400F0" w:rsidR="00BB254D" w:rsidRPr="00996782" w:rsidRDefault="00BB254D" w:rsidP="006025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Ime i prezime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557A66" w:rsidRPr="00996782">
                        <w:t>_____________________________________________________</w:t>
                      </w:r>
                    </w:p>
                    <w:p w14:paraId="3243039B" w14:textId="634B567E" w:rsidR="00947B4A" w:rsidRPr="00996782" w:rsidRDefault="00947B4A" w:rsidP="00557A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Adresa</w:t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  <w:t xml:space="preserve"> _</w:t>
                      </w:r>
                      <w:r w:rsidR="00557A66" w:rsidRPr="00996782">
                        <w:t>__________________________________________________</w:t>
                      </w:r>
                      <w:r w:rsidR="00500E05" w:rsidRPr="00996782">
                        <w:t>__</w:t>
                      </w:r>
                    </w:p>
                    <w:p w14:paraId="4FEE2A9F" w14:textId="77777777" w:rsidR="0017787C" w:rsidRPr="00996782" w:rsidRDefault="00BB254D" w:rsidP="00E14E5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OIB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</w:p>
                    <w:p w14:paraId="7EE60361" w14:textId="60C74D21" w:rsidR="00BB254D" w:rsidRPr="00996782" w:rsidRDefault="00BB254D" w:rsidP="004A777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E-mail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  <w:t>_____________________________________________________</w:t>
                      </w:r>
                    </w:p>
                    <w:p w14:paraId="3AB01A55" w14:textId="706B0746" w:rsidR="00667C0B" w:rsidRPr="00973572" w:rsidRDefault="00557A66" w:rsidP="00667C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</w:pPr>
                      <w:r w:rsidRPr="00996782">
                        <w:t>Telefon ili mobitel</w:t>
                      </w:r>
                      <w:r w:rsidRPr="00996782">
                        <w:rPr>
                          <w:b/>
                        </w:rPr>
                        <w:t xml:space="preserve">   </w:t>
                      </w:r>
                      <w:r w:rsidRPr="00996782">
                        <w:rPr>
                          <w:b/>
                        </w:rPr>
                        <w:tab/>
                      </w:r>
                      <w:r w:rsidRPr="00996782">
                        <w:rPr>
                          <w:b/>
                        </w:rPr>
                        <w:tab/>
                        <w:t>_____________________________________________________</w:t>
                      </w:r>
                    </w:p>
                    <w:p w14:paraId="5502F201" w14:textId="4FEC1EFF" w:rsidR="00973572" w:rsidRDefault="00973572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306DF55B" w14:textId="1C68A561" w:rsidR="00CC6E57" w:rsidRDefault="00CC6E57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759D2E03" w14:textId="77777777" w:rsidR="00CC6E57" w:rsidRPr="00996782" w:rsidRDefault="00CC6E57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118136CB" w14:textId="11A01C3A" w:rsidR="00557A66" w:rsidRPr="00CC6E57" w:rsidRDefault="00CC6E57" w:rsidP="00CC6E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</w:pPr>
                      <w:r w:rsidRPr="00CC6E57">
                        <w:rPr>
                          <w:b/>
                        </w:rPr>
                        <w:t xml:space="preserve">DODATNI </w:t>
                      </w:r>
                      <w:r w:rsidR="00557A66" w:rsidRPr="00CC6E57">
                        <w:rPr>
                          <w:b/>
                        </w:rPr>
                        <w:t xml:space="preserve">PODACI </w:t>
                      </w:r>
                    </w:p>
                    <w:p w14:paraId="466791AB" w14:textId="77777777" w:rsidR="00CC6E57" w:rsidRPr="00996782" w:rsidRDefault="00CC6E57" w:rsidP="00CC6E57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09E4746B" w14:textId="74365698" w:rsidR="00996782" w:rsidRDefault="00557A66" w:rsidP="00DF678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 xml:space="preserve">Naziv </w:t>
                      </w:r>
                      <w:r w:rsidR="00DF6785">
                        <w:t>srednjoškolske</w:t>
                      </w:r>
                      <w:r w:rsidRPr="00996782">
                        <w:t xml:space="preserve"> ustanove</w:t>
                      </w:r>
                      <w:r w:rsidR="00996782" w:rsidRPr="00996782">
                        <w:t xml:space="preserve">       ______________________________________________________</w:t>
                      </w:r>
                      <w:r w:rsidR="00675096">
                        <w:t>_________</w:t>
                      </w:r>
                      <w:r w:rsidR="00996782" w:rsidRPr="00996782">
                        <w:t>_____</w:t>
                      </w:r>
                      <w:r w:rsidR="00667C0B">
                        <w:t>_______</w:t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43AAEE9" w14:textId="77777777" w:rsidR="00996782" w:rsidRPr="00996782" w:rsidRDefault="00996782" w:rsidP="00996782">
                      <w:pPr>
                        <w:pStyle w:val="ListParagraph"/>
                        <w:spacing w:after="0" w:line="240" w:lineRule="auto"/>
                        <w:ind w:left="454"/>
                        <w:contextualSpacing w:val="0"/>
                      </w:pPr>
                    </w:p>
                    <w:p w14:paraId="612D13B4" w14:textId="63A4FA1B" w:rsidR="00557A66" w:rsidRP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smjera        _______________________________________________________________</w:t>
                      </w:r>
                      <w:r w:rsidR="00675096">
                        <w:t>________</w:t>
                      </w:r>
                      <w:r w:rsidRPr="00996782">
                        <w:t>____</w:t>
                      </w:r>
                    </w:p>
                    <w:p w14:paraId="383E57E6" w14:textId="534FA256" w:rsidR="00D225F3" w:rsidRDefault="00DF6785" w:rsidP="00E6634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360" w:lineRule="auto"/>
                        <w:ind w:left="454" w:hanging="454"/>
                        <w:contextualSpacing w:val="0"/>
                      </w:pPr>
                      <w:bookmarkStart w:id="14" w:name="_Hlk86053025"/>
                      <w:r>
                        <w:t>Učenik</w:t>
                      </w:r>
                      <w:bookmarkEnd w:id="14"/>
                      <w:r w:rsidR="00557A66" w:rsidRPr="00996782">
                        <w:t>/</w:t>
                      </w:r>
                      <w:proofErr w:type="spellStart"/>
                      <w:r w:rsidR="00557A66" w:rsidRPr="00996782">
                        <w:t>ica</w:t>
                      </w:r>
                      <w:proofErr w:type="spellEnd"/>
                      <w:r w:rsidR="00557A66" w:rsidRPr="00996782">
                        <w:t xml:space="preserve"> je upisan/a u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996782">
                        <w:tab/>
                      </w:r>
                      <w:r w:rsidR="00557A66" w:rsidRPr="00996782">
                        <w:t>1</w:t>
                      </w:r>
                      <w:r w:rsidR="00557A66" w:rsidRPr="00996782">
                        <w:tab/>
                        <w:t>2</w:t>
                      </w:r>
                      <w:r w:rsidR="00557A66" w:rsidRPr="00996782">
                        <w:tab/>
                        <w:t>3</w:t>
                      </w:r>
                      <w:r w:rsidR="00557A66" w:rsidRPr="00996782">
                        <w:tab/>
                        <w:t xml:space="preserve">4 </w:t>
                      </w:r>
                      <w:r w:rsidR="00557A66" w:rsidRPr="00996782">
                        <w:tab/>
                      </w:r>
                      <w:r>
                        <w:t>razred</w:t>
                      </w:r>
                      <w:r w:rsidR="00557A66" w:rsidRPr="00996782">
                        <w:tab/>
                      </w:r>
                    </w:p>
                    <w:p w14:paraId="574ED679" w14:textId="17CF687E" w:rsidR="00D225F3" w:rsidRDefault="00D225F3" w:rsidP="00E66348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</w:pPr>
                      <w:bookmarkStart w:id="15" w:name="_Hlk85806328"/>
                      <w:r>
                        <w:t>2.</w:t>
                      </w:r>
                      <w:r w:rsidR="00DF6785">
                        <w:t>4</w:t>
                      </w:r>
                      <w:r>
                        <w:t xml:space="preserve">.  </w:t>
                      </w:r>
                      <w:bookmarkStart w:id="16" w:name="_Hlk85807883"/>
                      <w:r w:rsidR="00DF6785" w:rsidRPr="00DF6785">
                        <w:t>Učenik</w:t>
                      </w:r>
                      <w:r>
                        <w:t>/</w:t>
                      </w:r>
                      <w:proofErr w:type="spellStart"/>
                      <w:r>
                        <w:t>ica</w:t>
                      </w:r>
                      <w:proofErr w:type="spellEnd"/>
                      <w:r w:rsidRPr="00D225F3">
                        <w:t xml:space="preserve"> </w:t>
                      </w:r>
                      <w:bookmarkEnd w:id="16"/>
                      <w:r w:rsidR="00DF6785">
                        <w:t>se školuje</w:t>
                      </w:r>
                      <w:r w:rsidRPr="00D225F3">
                        <w:t xml:space="preserve"> izvan </w:t>
                      </w:r>
                      <w:r w:rsidR="00DF6785">
                        <w:t xml:space="preserve">mjesta prebivališta i izvan područja grada Pule </w:t>
                      </w:r>
                      <w:r>
                        <w:tab/>
                      </w:r>
                      <w:r w:rsidR="00DF6785">
                        <w:t xml:space="preserve">   </w:t>
                      </w:r>
                      <w:r>
                        <w:t xml:space="preserve">DA </w:t>
                      </w:r>
                      <w:r>
                        <w:tab/>
                      </w:r>
                      <w:r w:rsidR="00DF6785">
                        <w:t xml:space="preserve">  </w:t>
                      </w:r>
                      <w:r>
                        <w:t>NE</w:t>
                      </w:r>
                    </w:p>
                    <w:bookmarkEnd w:id="15"/>
                    <w:p w14:paraId="2404E731" w14:textId="3F1975C7" w:rsidR="00557A66" w:rsidRDefault="00CC6E57" w:rsidP="00CC6E57">
                      <w:pPr>
                        <w:spacing w:after="0" w:line="360" w:lineRule="auto"/>
                      </w:pPr>
                      <w:r>
                        <w:rPr>
                          <w:color w:val="000000"/>
                        </w:rPr>
                        <w:t>2.5.</w:t>
                      </w:r>
                      <w:r w:rsidR="00667C0B" w:rsidRPr="00CC6E57">
                        <w:rPr>
                          <w:color w:val="000000"/>
                        </w:rPr>
                        <w:tab/>
                      </w:r>
                      <w:bookmarkStart w:id="17" w:name="_Hlk86054321"/>
                      <w:r w:rsidR="00DF6785" w:rsidRPr="00CC6E57">
                        <w:rPr>
                          <w:color w:val="000000"/>
                        </w:rPr>
                        <w:t>Učenik/</w:t>
                      </w:r>
                      <w:proofErr w:type="spellStart"/>
                      <w:r w:rsidR="00DF6785" w:rsidRPr="00CC6E57">
                        <w:rPr>
                          <w:color w:val="000000"/>
                        </w:rPr>
                        <w:t>ica</w:t>
                      </w:r>
                      <w:proofErr w:type="spellEnd"/>
                      <w:r w:rsidR="00DF6785" w:rsidRPr="00CC6E57">
                        <w:rPr>
                          <w:color w:val="000000"/>
                        </w:rPr>
                        <w:t xml:space="preserve"> </w:t>
                      </w:r>
                      <w:bookmarkEnd w:id="17"/>
                      <w:r w:rsidR="00BE5585">
                        <w:rPr>
                          <w:color w:val="000000"/>
                        </w:rPr>
                        <w:t>je</w:t>
                      </w:r>
                      <w:r w:rsidR="00DF6785" w:rsidRPr="00CC6E57">
                        <w:rPr>
                          <w:color w:val="000000"/>
                        </w:rPr>
                        <w:t xml:space="preserve"> smješt</w:t>
                      </w:r>
                      <w:r w:rsidR="00BE5585">
                        <w:rPr>
                          <w:color w:val="000000"/>
                        </w:rPr>
                        <w:t>en</w:t>
                      </w:r>
                      <w:r w:rsidR="00DF6785" w:rsidRPr="00CC6E57">
                        <w:rPr>
                          <w:color w:val="000000"/>
                        </w:rPr>
                        <w:t xml:space="preserve"> izvan mjesta prebivališta i izvan područja grada Pule  </w:t>
                      </w:r>
                      <w:r w:rsidR="00BE5585">
                        <w:rPr>
                          <w:color w:val="000000"/>
                        </w:rPr>
                        <w:t xml:space="preserve"> </w:t>
                      </w:r>
                      <w:r w:rsidR="00557A66" w:rsidRPr="00996782">
                        <w:t>DA</w:t>
                      </w:r>
                      <w:r w:rsidR="00557A66" w:rsidRPr="00996782">
                        <w:tab/>
                      </w:r>
                      <w:r w:rsidR="00DF6785">
                        <w:t xml:space="preserve">           </w:t>
                      </w:r>
                      <w:r w:rsidR="00557A66" w:rsidRPr="00996782">
                        <w:t xml:space="preserve">NE </w:t>
                      </w:r>
                    </w:p>
                    <w:p w14:paraId="479C4140" w14:textId="6DBE2E18" w:rsidR="00667C0B" w:rsidRDefault="00667C0B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right="880"/>
                        <w:jc w:val="both"/>
                      </w:pPr>
                      <w:r w:rsidRPr="00667C0B">
                        <w:t>2.</w:t>
                      </w:r>
                      <w:r w:rsidR="00CC6E57">
                        <w:t>6</w:t>
                      </w:r>
                      <w:r w:rsidRPr="00667C0B">
                        <w:t>. Prosjek ocjena prethodne</w:t>
                      </w:r>
                      <w:r w:rsidRPr="00667C0B">
                        <w:rPr>
                          <w:spacing w:val="-10"/>
                        </w:rPr>
                        <w:t xml:space="preserve"> </w:t>
                      </w:r>
                      <w:r w:rsidRPr="00667C0B">
                        <w:t>godine</w:t>
                      </w:r>
                      <w:r w:rsidRPr="00667C0B">
                        <w:rPr>
                          <w:spacing w:val="-2"/>
                        </w:rPr>
                        <w:t xml:space="preserve"> </w:t>
                      </w:r>
                      <w:r w:rsidR="00DF6785">
                        <w:rPr>
                          <w:spacing w:val="-2"/>
                        </w:rPr>
                        <w:t>školovanja</w:t>
                      </w:r>
                      <w:r w:rsidRPr="00667C0B">
                        <w:t xml:space="preserve">:     </w:t>
                      </w:r>
                      <w:r w:rsidR="00773556">
                        <w:t>________</w:t>
                      </w:r>
                    </w:p>
                    <w:p w14:paraId="3FF0A21A" w14:textId="48FE9D47" w:rsidR="00D225F3" w:rsidRDefault="00D225F3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</w:t>
                      </w:r>
                      <w:r w:rsidR="00CC6E57">
                        <w:t>7</w:t>
                      </w:r>
                      <w:r>
                        <w:t xml:space="preserve">. </w:t>
                      </w:r>
                      <w:r w:rsidR="00EF0BA3">
                        <w:t xml:space="preserve">Postignuti uspjesi u pojedinačnim ili ekipnim natjecanjima znanja, umjetničkog stvaralaštva i sporta u prethodnoj godini                                                                            </w:t>
                      </w:r>
                      <w:r w:rsidRPr="00D225F3">
                        <w:t xml:space="preserve"> </w:t>
                      </w:r>
                      <w:r>
                        <w:t xml:space="preserve">       </w:t>
                      </w:r>
                      <w:bookmarkStart w:id="18" w:name="_Hlk85808070"/>
                      <w:r w:rsidR="00E66348">
                        <w:t xml:space="preserve">         </w:t>
                      </w:r>
                      <w:r>
                        <w:t xml:space="preserve">DA            NE     </w:t>
                      </w:r>
                      <w:bookmarkEnd w:id="18"/>
                    </w:p>
                    <w:p w14:paraId="2D115641" w14:textId="607235C0" w:rsidR="00D225F3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bookmarkStart w:id="19" w:name="_Hlk85808572"/>
                      <w:bookmarkStart w:id="20" w:name="_Hlk85808612"/>
                      <w:r>
                        <w:t>2.</w:t>
                      </w:r>
                      <w:r w:rsidR="00CC6E57">
                        <w:t>8</w:t>
                      </w:r>
                      <w:r>
                        <w:t xml:space="preserve">. </w:t>
                      </w:r>
                      <w:bookmarkEnd w:id="19"/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973572">
                        <w:t xml:space="preserve">je </w:t>
                      </w:r>
                      <w:bookmarkEnd w:id="20"/>
                      <w:r w:rsidR="00D225F3" w:rsidRPr="00D225F3">
                        <w:t>bez oba roditelja</w:t>
                      </w:r>
                      <w:r w:rsidR="00973572" w:rsidRP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64DF66A" w14:textId="78054145" w:rsidR="00D225F3" w:rsidRDefault="00E66348" w:rsidP="002B7AAD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</w:t>
                      </w:r>
                      <w:r w:rsidR="00CC6E57">
                        <w:t>9</w:t>
                      </w:r>
                      <w:r>
                        <w:t xml:space="preserve">. </w:t>
                      </w:r>
                      <w:r w:rsidR="002B7AAD" w:rsidRPr="002B7AAD">
                        <w:t>Učenik</w:t>
                      </w:r>
                      <w:r w:rsidR="002B7AAD">
                        <w:t>a</w:t>
                      </w:r>
                      <w:r w:rsidR="002B7AAD" w:rsidRPr="002B7AAD">
                        <w:t>/</w:t>
                      </w:r>
                      <w:proofErr w:type="spellStart"/>
                      <w:r w:rsidR="002B7AAD" w:rsidRPr="002B7AAD">
                        <w:t>ic</w:t>
                      </w:r>
                      <w:r w:rsidR="002B7AAD">
                        <w:t>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2B7AAD">
                        <w:t>je dijete</w:t>
                      </w:r>
                      <w:r w:rsidR="00D225F3" w:rsidRPr="00D225F3">
                        <w:t xml:space="preserve"> samohran</w:t>
                      </w:r>
                      <w:r w:rsidR="002B7AAD">
                        <w:t>og</w:t>
                      </w:r>
                      <w:r w:rsidR="00D225F3" w:rsidRPr="00D225F3">
                        <w:t xml:space="preserve"> roditelj</w:t>
                      </w:r>
                      <w:r w:rsidR="002B7AAD">
                        <w:t>a</w:t>
                      </w:r>
                      <w:r w:rsid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3DEA67C6" w14:textId="029C2F38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>2.1</w:t>
                      </w:r>
                      <w:r w:rsidR="00CC6E57">
                        <w:t>0</w:t>
                      </w:r>
                      <w:r>
                        <w:t xml:space="preserve">. </w:t>
                      </w:r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973572">
                        <w:t xml:space="preserve">je </w:t>
                      </w:r>
                      <w:r w:rsidR="002B7AAD">
                        <w:t xml:space="preserve">samohrani </w:t>
                      </w:r>
                      <w:r w:rsidR="00973572" w:rsidRPr="00D225F3">
                        <w:t xml:space="preserve">roditelj       </w:t>
                      </w:r>
                      <w:r w:rsidR="00973572">
                        <w:t xml:space="preserve">                                                 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EAD8905" w14:textId="0E9934D4" w:rsidR="00973572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jc w:val="both"/>
                      </w:pPr>
                      <w:r>
                        <w:t>2.1</w:t>
                      </w:r>
                      <w:r w:rsidR="00CC6E57">
                        <w:t>1</w:t>
                      </w:r>
                      <w:r>
                        <w:t xml:space="preserve">. </w:t>
                      </w:r>
                      <w:bookmarkStart w:id="21" w:name="_Hlk86054609"/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bookmarkEnd w:id="21"/>
                      <w:r w:rsidR="00973572" w:rsidRPr="00973572">
                        <w:t xml:space="preserve">je </w:t>
                      </w:r>
                      <w:r w:rsidR="00973572" w:rsidRPr="00D225F3">
                        <w:t xml:space="preserve">iz obitelji s </w:t>
                      </w:r>
                      <w:r w:rsidR="002B7AAD">
                        <w:t xml:space="preserve">više od četiri člana                                               </w:t>
                      </w:r>
                      <w:r w:rsidR="00973572">
                        <w:t xml:space="preserve">             </w:t>
                      </w:r>
                      <w:r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</w:p>
                    <w:p w14:paraId="35A6FA7E" w14:textId="0165DFCB" w:rsidR="00973572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1</w:t>
                      </w:r>
                      <w:r w:rsidR="00CC6E57">
                        <w:t>2</w:t>
                      </w:r>
                      <w:r>
                        <w:t xml:space="preserve">. </w:t>
                      </w:r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973572">
                        <w:t xml:space="preserve">ima tjelesno </w:t>
                      </w:r>
                      <w:r w:rsidR="00973572" w:rsidRPr="00D225F3">
                        <w:t xml:space="preserve">oštećenje </w:t>
                      </w:r>
                      <w:r w:rsidR="002B7AAD">
                        <w:t>od najmanje</w:t>
                      </w:r>
                      <w:r w:rsidR="00973572" w:rsidRPr="00D225F3">
                        <w:t xml:space="preserve"> </w:t>
                      </w:r>
                      <w:r w:rsidR="002B7AAD">
                        <w:t>3</w:t>
                      </w:r>
                      <w:r w:rsidR="00973572" w:rsidRPr="00D225F3">
                        <w:t>0%</w:t>
                      </w:r>
                      <w:r w:rsidR="00973572">
                        <w:t xml:space="preserve">  </w:t>
                      </w:r>
                      <w:r w:rsidR="00353976">
                        <w:t xml:space="preserve">        </w:t>
                      </w:r>
                      <w:r w:rsidR="00973572">
                        <w:t xml:space="preserve">              </w:t>
                      </w:r>
                      <w:r w:rsidR="00973572" w:rsidRPr="00D225F3">
                        <w:t xml:space="preserve">     </w:t>
                      </w:r>
                      <w:r>
                        <w:t xml:space="preserve"> </w:t>
                      </w:r>
                      <w:r w:rsidR="002B7AAD">
                        <w:t xml:space="preserve">               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         </w:t>
                      </w:r>
                    </w:p>
                    <w:p w14:paraId="62CC0479" w14:textId="0FB0D99E" w:rsidR="00973572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>2.1</w:t>
                      </w:r>
                      <w:r w:rsidR="00CC6E57">
                        <w:t>3</w:t>
                      </w:r>
                      <w:r>
                        <w:t xml:space="preserve">. </w:t>
                      </w:r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D225F3">
                        <w:t xml:space="preserve">je dijete hrvatskog branitelja iz Domovinskog rata      </w:t>
                      </w:r>
                      <w:r w:rsidR="00973572">
                        <w:t xml:space="preserve">                       </w:t>
                      </w:r>
                      <w:r w:rsidR="00CC6E57"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</w:t>
                      </w:r>
                    </w:p>
                    <w:p w14:paraId="689CD50B" w14:textId="77777777" w:rsidR="00CC6E57" w:rsidRDefault="00CC6E57" w:rsidP="002228B8">
                      <w:pPr>
                        <w:spacing w:before="120" w:after="120" w:line="240" w:lineRule="auto"/>
                      </w:pPr>
                      <w:bookmarkStart w:id="22" w:name="_Hlk85805547"/>
                      <w:bookmarkStart w:id="23" w:name="_Hlk85805548"/>
                      <w:bookmarkStart w:id="24" w:name="_Hlk85805549"/>
                      <w:bookmarkStart w:id="25" w:name="_Hlk85805550"/>
                      <w:bookmarkStart w:id="26" w:name="_Hlk85805551"/>
                      <w:bookmarkStart w:id="27" w:name="_Hlk85805552"/>
                    </w:p>
                    <w:p w14:paraId="72890B8B" w14:textId="77777777" w:rsidR="00CC6E57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 xml:space="preserve">Za točnost podataka jamčim pod kaznenom i materijalnom odgovornošću </w:t>
                      </w:r>
                      <w:r w:rsidRPr="00996782">
                        <w:tab/>
                      </w:r>
                    </w:p>
                    <w:p w14:paraId="493B2773" w14:textId="77777777" w:rsidR="00CC6E57" w:rsidRDefault="00CC6E57" w:rsidP="002228B8">
                      <w:pPr>
                        <w:spacing w:before="120" w:after="120" w:line="240" w:lineRule="auto"/>
                      </w:pPr>
                    </w:p>
                    <w:p w14:paraId="63406F1F" w14:textId="0E8CC3AB" w:rsidR="00996782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ab/>
                      </w:r>
                    </w:p>
                    <w:p w14:paraId="591C9679" w14:textId="09E8A0D5" w:rsidR="00BB254D" w:rsidRDefault="00557A66" w:rsidP="00996782">
                      <w:pPr>
                        <w:spacing w:before="240"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6782">
                        <w:t xml:space="preserve">Potpis 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r w:rsidR="00CC6E57">
                        <w:t>u</w:t>
                      </w:r>
                      <w:r w:rsidR="00CC6E57" w:rsidRPr="00CC6E57">
                        <w:t>čenik</w:t>
                      </w:r>
                      <w:r w:rsidR="00CC6E57">
                        <w:t>a</w:t>
                      </w:r>
                      <w:r w:rsidR="00CC6E57" w:rsidRPr="00CC6E57">
                        <w:t>/</w:t>
                      </w:r>
                      <w:proofErr w:type="spellStart"/>
                      <w:r w:rsidR="00CC6E57" w:rsidRPr="00CC6E57">
                        <w:t>ic</w:t>
                      </w:r>
                      <w:r w:rsidR="00CC6E57">
                        <w:t>e</w:t>
                      </w:r>
                      <w:proofErr w:type="spellEnd"/>
                    </w:p>
                    <w:p w14:paraId="5BD289F7" w14:textId="0649B18F" w:rsidR="00996782" w:rsidRPr="00996782" w:rsidRDefault="00996782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08BF" w14:textId="55785B38" w:rsidR="00BB254D" w:rsidRDefault="00BB254D" w:rsidP="008D1A5A"/>
    <w:p w14:paraId="35A14F8B" w14:textId="77777777" w:rsidR="00BB254D" w:rsidRDefault="00BB254D" w:rsidP="008D1A5A"/>
    <w:p w14:paraId="08755E44" w14:textId="77777777"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F50C" wp14:editId="0DE9C612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C8809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06BEA" wp14:editId="7A18E5D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3EC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6B23" wp14:editId="7115F05C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C70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E0AC" wp14:editId="76620C02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8199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ADBA" wp14:editId="32DC7BEF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1171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3E9D" wp14:editId="2BEDEF1E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1B2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B22D2" wp14:editId="7A73B2B8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D506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C3448" wp14:editId="5A8E7650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EB4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DB1D5" wp14:editId="737BF8E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0EC6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82BBA" wp14:editId="328263CD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6D5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B723C" wp14:editId="369A3B91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6E4D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065C" wp14:editId="5ABCEBB6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51B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7B5D" wp14:editId="79A854E1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9423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14:paraId="19AE1738" w14:textId="115E5141" w:rsidR="008D1A5A" w:rsidRDefault="008D1A5A" w:rsidP="008D1A5A"/>
    <w:p w14:paraId="46BD81E1" w14:textId="46DD9B36" w:rsidR="00BB254D" w:rsidRDefault="00BB254D" w:rsidP="008D1A5A"/>
    <w:p w14:paraId="6F2C79F7" w14:textId="77777777" w:rsidR="00BB254D" w:rsidRDefault="00BB254D" w:rsidP="008D1A5A"/>
    <w:p w14:paraId="184FE1C8" w14:textId="77777777" w:rsidR="00BB254D" w:rsidRDefault="00BB254D" w:rsidP="008D1A5A"/>
    <w:p w14:paraId="4B95829B" w14:textId="77777777" w:rsidR="00BB254D" w:rsidRDefault="00BB254D" w:rsidP="008D1A5A"/>
    <w:p w14:paraId="41C0630E" w14:textId="43CA5558" w:rsidR="00BB254D" w:rsidRDefault="00BB254D" w:rsidP="008D1A5A"/>
    <w:p w14:paraId="0CA4D566" w14:textId="7DEE1B34" w:rsidR="00BB254D" w:rsidRPr="008D1A5A" w:rsidRDefault="00BB254D" w:rsidP="008D1A5A"/>
    <w:sectPr w:rsidR="00BB254D" w:rsidRPr="008D1A5A" w:rsidSect="003306A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993A" w14:textId="77777777" w:rsidR="003306A8" w:rsidRDefault="003306A8" w:rsidP="003306A8">
      <w:pPr>
        <w:spacing w:after="0" w:line="240" w:lineRule="auto"/>
      </w:pPr>
      <w:r>
        <w:separator/>
      </w:r>
    </w:p>
  </w:endnote>
  <w:endnote w:type="continuationSeparator" w:id="0">
    <w:p w14:paraId="1279EF8A" w14:textId="77777777" w:rsidR="003306A8" w:rsidRDefault="003306A8" w:rsidP="003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623A" w14:textId="77777777" w:rsidR="003306A8" w:rsidRDefault="003306A8" w:rsidP="003306A8">
      <w:pPr>
        <w:spacing w:after="0" w:line="240" w:lineRule="auto"/>
      </w:pPr>
      <w:r>
        <w:separator/>
      </w:r>
    </w:p>
  </w:footnote>
  <w:footnote w:type="continuationSeparator" w:id="0">
    <w:p w14:paraId="7D150B6C" w14:textId="77777777" w:rsidR="003306A8" w:rsidRDefault="003306A8" w:rsidP="003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00A4" w14:textId="38C3267F" w:rsidR="0016445A" w:rsidRDefault="0016445A" w:rsidP="0016445A">
    <w:pPr>
      <w:pStyle w:val="Header"/>
      <w:jc w:val="right"/>
    </w:pPr>
    <w:r>
      <w:t>Prilog 1 – Obrazac Z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EC24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82D5B"/>
    <w:multiLevelType w:val="multilevel"/>
    <w:tmpl w:val="8DBA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136382">
    <w:abstractNumId w:val="3"/>
  </w:num>
  <w:num w:numId="2" w16cid:durableId="1610358250">
    <w:abstractNumId w:val="0"/>
  </w:num>
  <w:num w:numId="3" w16cid:durableId="573395182">
    <w:abstractNumId w:val="1"/>
  </w:num>
  <w:num w:numId="4" w16cid:durableId="1445922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A"/>
    <w:rsid w:val="00007156"/>
    <w:rsid w:val="00131E99"/>
    <w:rsid w:val="001331CB"/>
    <w:rsid w:val="0016445A"/>
    <w:rsid w:val="0017787C"/>
    <w:rsid w:val="002228B8"/>
    <w:rsid w:val="002565B1"/>
    <w:rsid w:val="00291F23"/>
    <w:rsid w:val="002B7AAD"/>
    <w:rsid w:val="00312037"/>
    <w:rsid w:val="00321FDD"/>
    <w:rsid w:val="003306A8"/>
    <w:rsid w:val="00342A7B"/>
    <w:rsid w:val="00353976"/>
    <w:rsid w:val="003606D1"/>
    <w:rsid w:val="00363926"/>
    <w:rsid w:val="00380EF1"/>
    <w:rsid w:val="00395096"/>
    <w:rsid w:val="003973F9"/>
    <w:rsid w:val="003D5A51"/>
    <w:rsid w:val="004026D9"/>
    <w:rsid w:val="00402AE1"/>
    <w:rsid w:val="004A7774"/>
    <w:rsid w:val="00500E05"/>
    <w:rsid w:val="0051620D"/>
    <w:rsid w:val="00524132"/>
    <w:rsid w:val="005451C5"/>
    <w:rsid w:val="00557A66"/>
    <w:rsid w:val="005C1CDD"/>
    <w:rsid w:val="005D7976"/>
    <w:rsid w:val="005D7D10"/>
    <w:rsid w:val="006025E8"/>
    <w:rsid w:val="00604E91"/>
    <w:rsid w:val="006357B1"/>
    <w:rsid w:val="00667C0B"/>
    <w:rsid w:val="00675096"/>
    <w:rsid w:val="006A1AEF"/>
    <w:rsid w:val="006A3563"/>
    <w:rsid w:val="007704BB"/>
    <w:rsid w:val="00773556"/>
    <w:rsid w:val="0077367A"/>
    <w:rsid w:val="00773FA4"/>
    <w:rsid w:val="00782AF1"/>
    <w:rsid w:val="00793785"/>
    <w:rsid w:val="007B1E45"/>
    <w:rsid w:val="00821A1B"/>
    <w:rsid w:val="0084694B"/>
    <w:rsid w:val="00894CC6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973572"/>
    <w:rsid w:val="00996782"/>
    <w:rsid w:val="00A20449"/>
    <w:rsid w:val="00A254AD"/>
    <w:rsid w:val="00A70125"/>
    <w:rsid w:val="00AA0146"/>
    <w:rsid w:val="00AF7202"/>
    <w:rsid w:val="00B913F4"/>
    <w:rsid w:val="00BB254D"/>
    <w:rsid w:val="00BC5936"/>
    <w:rsid w:val="00BE5585"/>
    <w:rsid w:val="00C327EA"/>
    <w:rsid w:val="00C61696"/>
    <w:rsid w:val="00C61833"/>
    <w:rsid w:val="00C6270D"/>
    <w:rsid w:val="00CC6E57"/>
    <w:rsid w:val="00D225F3"/>
    <w:rsid w:val="00D23A2B"/>
    <w:rsid w:val="00D53E60"/>
    <w:rsid w:val="00D83C04"/>
    <w:rsid w:val="00DB1FE2"/>
    <w:rsid w:val="00DE7567"/>
    <w:rsid w:val="00DF6785"/>
    <w:rsid w:val="00E14E55"/>
    <w:rsid w:val="00E47139"/>
    <w:rsid w:val="00E66348"/>
    <w:rsid w:val="00EC2B35"/>
    <w:rsid w:val="00EE5667"/>
    <w:rsid w:val="00EE5B66"/>
    <w:rsid w:val="00EF0BA3"/>
    <w:rsid w:val="00FC030A"/>
    <w:rsid w:val="00FE5932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E31"/>
  <w15:docId w15:val="{79F25ADD-2334-4CD5-8605-3986FC1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A8"/>
  </w:style>
  <w:style w:type="paragraph" w:styleId="Footer">
    <w:name w:val="footer"/>
    <w:basedOn w:val="Normal"/>
    <w:link w:val="Foot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nad Vojnić</cp:lastModifiedBy>
  <cp:revision>10</cp:revision>
  <cp:lastPrinted>2021-10-25T07:12:00Z</cp:lastPrinted>
  <dcterms:created xsi:type="dcterms:W3CDTF">2021-10-25T09:14:00Z</dcterms:created>
  <dcterms:modified xsi:type="dcterms:W3CDTF">2025-10-27T07:35:00Z</dcterms:modified>
</cp:coreProperties>
</file>